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0E54" w:rsidRDefault="002247F2" w:rsidP="00775659">
      <w:pPr>
        <w:tabs>
          <w:tab w:val="left" w:pos="6750"/>
        </w:tabs>
        <w:rPr>
          <w:sz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681980</wp:posOffset>
            </wp:positionH>
            <wp:positionV relativeFrom="paragraph">
              <wp:posOffset>-231140</wp:posOffset>
            </wp:positionV>
            <wp:extent cx="572135" cy="568325"/>
            <wp:effectExtent l="19050" t="0" r="0" b="0"/>
            <wp:wrapNone/>
            <wp:docPr id="4" name="Picture 4" descr="c4e28346-f43d-44cd-8f25-e1acbadb4e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4e28346-f43d-44cd-8f25-e1acbadb4e0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" cy="56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8" type="#_x0000_t75" style="position:absolute;margin-left:337.45pt;margin-top:-24.45pt;width:43.75pt;height:58.35pt;z-index:251679744;mso-position-horizontal-relative:text;mso-position-vertical-relative:text">
            <v:imagedata r:id="rId10" o:title="Logo-Transparan-Warna-c360x480"/>
          </v:shape>
        </w:pict>
      </w: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-209550</wp:posOffset>
            </wp:positionV>
            <wp:extent cx="571500" cy="571500"/>
            <wp:effectExtent l="19050" t="0" r="0" b="0"/>
            <wp:wrapNone/>
            <wp:docPr id="5" name="Picture 5" descr="himpr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mprot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group id="_x0000_s1040" style="position:absolute;margin-left:322.5pt;margin-top:-34.5pt;width:185pt;height:79.5pt;z-index:251661311;mso-position-horizontal-relative:text;mso-position-vertical-relative:text" coordorigin="3540,1320" coordsize="7260,3120">
            <v:oval id="_x0000_s1036" style="position:absolute;left:3540;top:1320;width:3120;height:3120" stroked="f"/>
            <v:oval id="_x0000_s1037" style="position:absolute;left:5610;top:1320;width:3120;height:3120" stroked="f"/>
            <v:oval id="_x0000_s1039" style="position:absolute;left:7680;top:1320;width:3120;height:3120" stroked="f"/>
          </v:group>
        </w:pict>
      </w:r>
      <w:r w:rsidR="00775659">
        <w:rPr>
          <w:noProof/>
        </w:rPr>
        <w:pict>
          <v:shape id="_x0000_s1033" type="#_x0000_t75" style="position:absolute;margin-left:352.5pt;margin-top:172.5pt;width:229.5pt;height:229.5pt;z-index:251665408;mso-position-horizontal-relative:text;mso-position-vertical-relative:text">
            <v:imagedata r:id="rId12" o:title="url"/>
          </v:shape>
        </w:pict>
      </w:r>
      <w:r w:rsidR="00775659">
        <w:rPr>
          <w:noProof/>
        </w:rPr>
        <w:pict>
          <v:shape id="_x0000_s1034" type="#_x0000_t75" style="position:absolute;margin-left:-73.5pt;margin-top:-78pt;width:616.5pt;height:873.2pt;z-index:-251649024;mso-position-horizontal-relative:text;mso-position-vertical-relative:text">
            <v:imagedata r:id="rId13" o:title="cover"/>
          </v:shape>
        </w:pict>
      </w:r>
      <w:r w:rsidR="00CF575F"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55.5pt;margin-top:478.5pt;width:361.5pt;height:66pt;z-index:251663360;mso-position-horizontal-relative:text;mso-position-vertical-relative:text" filled="f" stroked="f">
            <v:textbox>
              <w:txbxContent>
                <w:p w:rsidR="00CF575F" w:rsidRPr="00AA0A0A" w:rsidRDefault="00CF575F" w:rsidP="00CF575F">
                  <w:pPr>
                    <w:jc w:val="center"/>
                    <w:rPr>
                      <w:rFonts w:ascii="Segoe UI" w:hAnsi="Segoe UI" w:cs="Segoe UI"/>
                      <w:sz w:val="28"/>
                    </w:rPr>
                  </w:pPr>
                  <w:r w:rsidRPr="00AA0A0A">
                    <w:rPr>
                      <w:rFonts w:ascii="Segoe UI" w:hAnsi="Segoe UI" w:cs="Segoe UI"/>
                      <w:sz w:val="28"/>
                    </w:rPr>
                    <w:t xml:space="preserve">Tim Creative Elco 2017 </w:t>
                  </w:r>
                </w:p>
                <w:p w:rsidR="00CF575F" w:rsidRPr="00AA0A0A" w:rsidRDefault="00CF575F" w:rsidP="00CF575F">
                  <w:pPr>
                    <w:jc w:val="center"/>
                    <w:rPr>
                      <w:rFonts w:ascii="Segoe UI" w:hAnsi="Segoe UI" w:cs="Segoe UI"/>
                      <w:sz w:val="28"/>
                    </w:rPr>
                  </w:pPr>
                  <w:r w:rsidRPr="00AA0A0A">
                    <w:rPr>
                      <w:rFonts w:ascii="Segoe UI" w:hAnsi="Segoe UI" w:cs="Segoe UI"/>
                      <w:sz w:val="28"/>
                    </w:rPr>
                    <w:t>Himpunan Mahasiswa Profesi Teknik Elektro</w:t>
                  </w:r>
                </w:p>
              </w:txbxContent>
            </v:textbox>
          </v:shape>
        </w:pict>
      </w:r>
      <w:r w:rsidR="0037155B">
        <w:rPr>
          <w:noProof/>
          <w:sz w:val="24"/>
        </w:rPr>
        <w:pict>
          <v:shape id="_x0000_s1030" type="#_x0000_t202" style="position:absolute;margin-left:64.5pt;margin-top:231pt;width:340.5pt;height:79.5pt;z-index:251662336;mso-position-horizontal-relative:text;mso-position-vertical-relative:text" fillcolor="#d16349 [3204]" stroked="f" strokecolor="#f2f2f2 [3041]" strokeweight="3pt">
            <v:shadow type="perspective" color="#6f2c1c [1604]" opacity=".5" offset="1pt" offset2="-1pt"/>
            <v:textbox>
              <w:txbxContent>
                <w:p w:rsidR="0037155B" w:rsidRPr="00AA0A0A" w:rsidRDefault="00775659" w:rsidP="0037155B">
                  <w:pPr>
                    <w:tabs>
                      <w:tab w:val="left" w:pos="5670"/>
                    </w:tabs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</w:pPr>
                  <w:r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>PANDUAN</w:t>
                  </w:r>
                  <w:r w:rsidR="0037155B"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 xml:space="preserve"> COCARD</w:t>
                  </w:r>
                </w:p>
                <w:p w:rsidR="0037155B" w:rsidRPr="00AA0A0A" w:rsidRDefault="0037155B" w:rsidP="0037155B">
                  <w:pPr>
                    <w:jc w:val="center"/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</w:pPr>
                  <w:r w:rsidRPr="00AA0A0A">
                    <w:rPr>
                      <w:rFonts w:ascii="Segoe UI" w:hAnsi="Segoe UI" w:cs="Segoe UI"/>
                      <w:b/>
                      <w:color w:val="FFFFFF" w:themeColor="background1"/>
                      <w:sz w:val="40"/>
                    </w:rPr>
                    <w:t xml:space="preserve">ELCO 2017 </w:t>
                  </w:r>
                </w:p>
              </w:txbxContent>
            </v:textbox>
          </v:shape>
        </w:pict>
      </w:r>
      <w:r w:rsidR="00400E54">
        <w:rPr>
          <w:sz w:val="24"/>
        </w:rPr>
        <w:br w:type="page"/>
      </w:r>
    </w:p>
    <w:p w:rsidR="00400E54" w:rsidRPr="00E12AFC" w:rsidRDefault="00400E54" w:rsidP="00400E54">
      <w:pPr>
        <w:tabs>
          <w:tab w:val="left" w:pos="5670"/>
        </w:tabs>
        <w:jc w:val="center"/>
        <w:rPr>
          <w:rFonts w:ascii="Segoe UI" w:hAnsi="Segoe UI" w:cs="Segoe UI"/>
          <w:b/>
          <w:sz w:val="32"/>
        </w:rPr>
      </w:pPr>
      <w:r w:rsidRPr="00E12AFC">
        <w:rPr>
          <w:rFonts w:ascii="Segoe UI" w:hAnsi="Segoe UI" w:cs="Segoe UI"/>
          <w:b/>
          <w:sz w:val="32"/>
        </w:rPr>
        <w:lastRenderedPageBreak/>
        <w:t>CARA MEMBUAT COCARD</w:t>
      </w:r>
    </w:p>
    <w:p w:rsidR="00400E54" w:rsidRPr="00E12AFC" w:rsidRDefault="00400E54" w:rsidP="00400E54">
      <w:pPr>
        <w:jc w:val="center"/>
        <w:rPr>
          <w:rFonts w:ascii="Segoe UI" w:hAnsi="Segoe UI" w:cs="Segoe UI"/>
          <w:b/>
          <w:sz w:val="32"/>
        </w:rPr>
      </w:pPr>
      <w:r w:rsidRPr="00E12AFC">
        <w:rPr>
          <w:rFonts w:ascii="Segoe UI" w:hAnsi="Segoe UI" w:cs="Segoe UI"/>
          <w:b/>
          <w:sz w:val="32"/>
        </w:rPr>
        <w:t xml:space="preserve">ELCO 2017 </w:t>
      </w:r>
    </w:p>
    <w:p w:rsidR="00E82D0D" w:rsidRPr="00E12AFC" w:rsidRDefault="00E82D0D" w:rsidP="00E82D0D">
      <w:pPr>
        <w:rPr>
          <w:rFonts w:ascii="Segoe UI" w:hAnsi="Segoe UI" w:cs="Segoe UI"/>
          <w:sz w:val="24"/>
        </w:rPr>
      </w:pPr>
    </w:p>
    <w:p w:rsidR="00385F90" w:rsidRPr="00E12AFC" w:rsidRDefault="00385F90" w:rsidP="00385F90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</w:rPr>
      </w:pPr>
      <w:r w:rsidRPr="00E12AFC">
        <w:rPr>
          <w:rFonts w:ascii="Segoe UI" w:hAnsi="Segoe UI" w:cs="Segoe UI"/>
          <w:b/>
          <w:sz w:val="24"/>
        </w:rPr>
        <w:t>Hasil yang di inginkan:</w:t>
      </w:r>
    </w:p>
    <w:p w:rsidR="00552A34" w:rsidRPr="00E12AFC" w:rsidRDefault="00552A34" w:rsidP="00552A34">
      <w:pPr>
        <w:pStyle w:val="ListParagraph"/>
        <w:jc w:val="both"/>
        <w:rPr>
          <w:rFonts w:ascii="Segoe UI" w:hAnsi="Segoe UI" w:cs="Segoe UI"/>
          <w:sz w:val="24"/>
        </w:rPr>
      </w:pPr>
      <w:r w:rsidRPr="00E12AFC">
        <w:rPr>
          <w:rFonts w:ascii="Segoe UI" w:hAnsi="Segoe UI" w:cs="Segoe UI"/>
          <w:sz w:val="24"/>
        </w:rPr>
        <w:t>Cocard yang terbuat dari kertas manila &amp; asturo yang terdiri dari 3 lapisan yang ditumpuk dan direkatkan dengan lem. Serta di laminating dan digunting mengelilingi cocard.</w:t>
      </w:r>
    </w:p>
    <w:p w:rsidR="00D937AB" w:rsidRPr="00925F7E" w:rsidRDefault="00A63F5A" w:rsidP="00385F90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925F7E">
        <w:rPr>
          <w:rFonts w:ascii="Times New Roman" w:hAnsi="Times New Roman" w:cs="Times New Roman"/>
          <w:sz w:val="24"/>
        </w:rPr>
        <w:pict>
          <v:shape id="_x0000_i1025" type="#_x0000_t75" style="width:424.4pt;height:352.4pt">
            <v:imagedata r:id="rId14" o:title="3d2_tempel" croptop="21962f" cropbottom="16307f" cropleft="11128f" cropright="15170f"/>
          </v:shape>
        </w:pict>
      </w:r>
    </w:p>
    <w:p w:rsidR="00D937AB" w:rsidRPr="00925F7E" w:rsidRDefault="00D937AB">
      <w:pPr>
        <w:rPr>
          <w:rFonts w:ascii="Times New Roman" w:hAnsi="Times New Roman" w:cs="Times New Roman"/>
          <w:sz w:val="24"/>
        </w:rPr>
      </w:pPr>
      <w:r w:rsidRPr="00925F7E">
        <w:rPr>
          <w:rFonts w:ascii="Times New Roman" w:hAnsi="Times New Roman" w:cs="Times New Roman"/>
          <w:sz w:val="24"/>
        </w:rPr>
        <w:br w:type="page"/>
      </w:r>
    </w:p>
    <w:p w:rsidR="00D937AB" w:rsidRPr="00E12AFC" w:rsidRDefault="00D937AB" w:rsidP="00D937AB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</w:rPr>
      </w:pPr>
      <w:r w:rsidRPr="00E12AFC">
        <w:rPr>
          <w:rFonts w:ascii="Segoe UI" w:hAnsi="Segoe UI" w:cs="Segoe UI"/>
          <w:b/>
          <w:sz w:val="24"/>
        </w:rPr>
        <w:lastRenderedPageBreak/>
        <w:t>Illustrasi jika belum direkatkan</w:t>
      </w:r>
    </w:p>
    <w:p w:rsidR="00D937AB" w:rsidRPr="00E12AFC" w:rsidRDefault="00D937AB" w:rsidP="00D937A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</w:rPr>
      </w:pPr>
      <w:r w:rsidRPr="00E12AFC">
        <w:rPr>
          <w:rFonts w:ascii="Segoe UI" w:hAnsi="Segoe UI" w:cs="Segoe UI"/>
          <w:b/>
          <w:sz w:val="24"/>
        </w:rPr>
        <w:t>Bagian dasar (Lapisan 1)</w:t>
      </w:r>
      <w:r w:rsidRPr="00E12AFC">
        <w:rPr>
          <w:rFonts w:ascii="Segoe UI" w:hAnsi="Segoe UI" w:cs="Segoe UI"/>
          <w:sz w:val="24"/>
        </w:rPr>
        <w:t xml:space="preserve"> adalah kertas manila warna merah maroon. </w:t>
      </w:r>
    </w:p>
    <w:p w:rsidR="00D937AB" w:rsidRPr="00E12AFC" w:rsidRDefault="00D937AB" w:rsidP="00D937A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</w:rPr>
      </w:pPr>
      <w:r w:rsidRPr="00E12AFC">
        <w:rPr>
          <w:rFonts w:ascii="Segoe UI" w:hAnsi="Segoe UI" w:cs="Segoe UI"/>
          <w:b/>
          <w:sz w:val="24"/>
        </w:rPr>
        <w:t>Lapisan ke-2</w:t>
      </w:r>
      <w:r w:rsidRPr="00E12AFC">
        <w:rPr>
          <w:rFonts w:ascii="Segoe UI" w:hAnsi="Segoe UI" w:cs="Segoe UI"/>
          <w:sz w:val="24"/>
        </w:rPr>
        <w:t xml:space="preserve"> terdiri dari Sepasang Mata, Logo Himprote (kiri), Logo Elco 2017 (kanan)</w:t>
      </w:r>
      <w:r w:rsidR="008D2514" w:rsidRPr="00E12AFC">
        <w:rPr>
          <w:rFonts w:ascii="Segoe UI" w:hAnsi="Segoe UI" w:cs="Segoe UI"/>
          <w:sz w:val="24"/>
        </w:rPr>
        <w:t>, Nama Kelompok, Tahun 2017, Bagian Celana Android, Jam Tangan.</w:t>
      </w:r>
    </w:p>
    <w:p w:rsidR="008D2514" w:rsidRPr="00E12AFC" w:rsidRDefault="008D2514" w:rsidP="00D937A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</w:rPr>
      </w:pPr>
      <w:r w:rsidRPr="00E12AFC">
        <w:rPr>
          <w:rFonts w:ascii="Segoe UI" w:hAnsi="Segoe UI" w:cs="Segoe UI"/>
          <w:b/>
          <w:sz w:val="24"/>
        </w:rPr>
        <w:t>Lapisan ke-3</w:t>
      </w:r>
      <w:r w:rsidRPr="00E12AFC">
        <w:rPr>
          <w:rFonts w:ascii="Segoe UI" w:hAnsi="Segoe UI" w:cs="Segoe UI"/>
          <w:sz w:val="24"/>
        </w:rPr>
        <w:t xml:space="preserve"> terdiri dari Foto 3x4, Nama Langkap, NIM, Logo Kelompok.</w:t>
      </w:r>
    </w:p>
    <w:p w:rsidR="009E1B46" w:rsidRPr="009E1B46" w:rsidRDefault="009E1B46" w:rsidP="009E1B46">
      <w:pPr>
        <w:rPr>
          <w:sz w:val="24"/>
        </w:rPr>
      </w:pPr>
    </w:p>
    <w:p w:rsidR="005B29A3" w:rsidRDefault="009E1B46" w:rsidP="00D937AB">
      <w:pPr>
        <w:pStyle w:val="ListParagraph"/>
        <w:jc w:val="center"/>
        <w:rPr>
          <w:sz w:val="24"/>
        </w:rPr>
      </w:pPr>
      <w:r>
        <w:rPr>
          <w:sz w:val="24"/>
        </w:rPr>
        <w:pict>
          <v:shape id="_x0000_i1026" type="#_x0000_t75" style="width:367.6pt;height:378.95pt">
            <v:imagedata r:id="rId15" o:title="3d2" croptop="2466f" cropbottom="6554f"/>
          </v:shape>
        </w:pict>
      </w:r>
    </w:p>
    <w:p w:rsidR="005B29A3" w:rsidRDefault="005B29A3">
      <w:pPr>
        <w:rPr>
          <w:sz w:val="24"/>
        </w:rPr>
      </w:pPr>
      <w:r>
        <w:rPr>
          <w:sz w:val="24"/>
        </w:rPr>
        <w:br w:type="page"/>
      </w:r>
    </w:p>
    <w:p w:rsidR="00D937AB" w:rsidRPr="00E12AFC" w:rsidRDefault="00863921" w:rsidP="00863921">
      <w:pPr>
        <w:pStyle w:val="ListParagraph"/>
        <w:numPr>
          <w:ilvl w:val="0"/>
          <w:numId w:val="1"/>
        </w:numPr>
        <w:rPr>
          <w:rFonts w:ascii="Segoe UI" w:hAnsi="Segoe UI" w:cs="Segoe UI"/>
          <w:b/>
          <w:sz w:val="24"/>
        </w:rPr>
      </w:pPr>
      <w:r w:rsidRPr="00E12AFC">
        <w:rPr>
          <w:rFonts w:ascii="Segoe UI" w:hAnsi="Segoe UI" w:cs="Segoe UI"/>
          <w:b/>
          <w:sz w:val="24"/>
        </w:rPr>
        <w:lastRenderedPageBreak/>
        <w:t>Ukuran &amp; Skema Detail</w:t>
      </w:r>
    </w:p>
    <w:p w:rsidR="00863921" w:rsidRDefault="00863921" w:rsidP="00863921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863921" w:rsidRPr="00863921" w:rsidRDefault="00863921" w:rsidP="00863921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pict>
          <v:shape id="_x0000_i1027" type="#_x0000_t75" style="width:392.2pt;height:553.25pt">
            <v:imagedata r:id="rId16" o:title="detail_size" croptop="3727f" cropbottom="5262f" cropleft="6477f" cropright="4066f"/>
          </v:shape>
        </w:pict>
      </w:r>
    </w:p>
    <w:sectPr w:rsidR="00863921" w:rsidRPr="00863921" w:rsidSect="001A5DB7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300D" w:rsidRDefault="00A3300D" w:rsidP="005C469E">
      <w:pPr>
        <w:spacing w:after="0" w:line="240" w:lineRule="auto"/>
      </w:pPr>
      <w:r>
        <w:separator/>
      </w:r>
    </w:p>
  </w:endnote>
  <w:endnote w:type="continuationSeparator" w:id="1">
    <w:p w:rsidR="00A3300D" w:rsidRDefault="00A3300D" w:rsidP="005C4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1A5DB7">
      <w:tc>
        <w:tcPr>
          <w:tcW w:w="918" w:type="dxa"/>
        </w:tcPr>
        <w:p w:rsidR="001A5DB7" w:rsidRDefault="001A5DB7">
          <w:pPr>
            <w:pStyle w:val="Footer"/>
            <w:jc w:val="right"/>
            <w:rPr>
              <w:b/>
              <w:color w:val="D16349" w:themeColor="accent1"/>
              <w:sz w:val="32"/>
              <w:szCs w:val="32"/>
            </w:rPr>
          </w:pPr>
          <w:fldSimple w:instr=" PAGE   \* MERGEFORMAT ">
            <w:r w:rsidR="00AA0A0A" w:rsidRPr="00AA0A0A">
              <w:rPr>
                <w:b/>
                <w:noProof/>
                <w:color w:val="D16349" w:themeColor="accent1"/>
                <w:sz w:val="32"/>
                <w:szCs w:val="32"/>
              </w:rPr>
              <w:t>4</w:t>
            </w:r>
          </w:fldSimple>
        </w:p>
      </w:tc>
      <w:tc>
        <w:tcPr>
          <w:tcW w:w="7938" w:type="dxa"/>
        </w:tcPr>
        <w:p w:rsidR="001A5DB7" w:rsidRPr="00E12AFC" w:rsidRDefault="001A5DB7" w:rsidP="001A5DB7">
          <w:pPr>
            <w:pStyle w:val="Footer"/>
            <w:spacing w:line="480" w:lineRule="auto"/>
            <w:jc w:val="right"/>
            <w:rPr>
              <w:rFonts w:ascii="Segoe UI" w:hAnsi="Segoe UI" w:cs="Segoe UI"/>
            </w:rPr>
          </w:pPr>
          <w:r w:rsidRPr="00E12AFC">
            <w:rPr>
              <w:rFonts w:ascii="Segoe UI" w:hAnsi="Segoe UI" w:cs="Segoe UI"/>
            </w:rPr>
            <w:t>Tim Creative Elco 2017 – Himpunan Mahasiswa Profesi Teknik Elektro</w:t>
          </w:r>
        </w:p>
      </w:tc>
    </w:tr>
  </w:tbl>
  <w:p w:rsidR="005C469E" w:rsidRPr="001A5DB7" w:rsidRDefault="005C469E" w:rsidP="001A5DB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300D" w:rsidRDefault="00A3300D" w:rsidP="005C469E">
      <w:pPr>
        <w:spacing w:after="0" w:line="240" w:lineRule="auto"/>
      </w:pPr>
      <w:r>
        <w:separator/>
      </w:r>
    </w:p>
  </w:footnote>
  <w:footnote w:type="continuationSeparator" w:id="1">
    <w:p w:rsidR="00A3300D" w:rsidRDefault="00A3300D" w:rsidP="005C46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1A5DB7" w:rsidRPr="00E12AFC">
      <w:trPr>
        <w:trHeight w:val="288"/>
      </w:trPr>
      <w:sdt>
        <w:sdtPr>
          <w:rPr>
            <w:rFonts w:ascii="Segoe UI Emoji" w:eastAsiaTheme="majorEastAsia" w:hAnsi="Segoe UI Emoji" w:cstheme="majorBidi"/>
            <w:sz w:val="36"/>
            <w:szCs w:val="36"/>
          </w:rPr>
          <w:alias w:val="Title"/>
          <w:id w:val="77761602"/>
          <w:placeholder>
            <w:docPart w:val="8CFAA5374E394E29BB4336BE534745C4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="001A5DB7" w:rsidRPr="00E12AFC" w:rsidRDefault="00E12AFC" w:rsidP="00E12AFC">
              <w:pPr>
                <w:pStyle w:val="Header"/>
                <w:jc w:val="right"/>
                <w:rPr>
                  <w:rFonts w:ascii="Segoe UI Emoji" w:eastAsiaTheme="majorEastAsia" w:hAnsi="Segoe UI Emoji" w:cstheme="majorBidi"/>
                  <w:sz w:val="36"/>
                  <w:szCs w:val="36"/>
                </w:rPr>
              </w:pPr>
              <w:r w:rsidRPr="00E12AFC">
                <w:rPr>
                  <w:rFonts w:ascii="Segoe UI Emoji" w:eastAsiaTheme="majorEastAsia" w:hAnsi="Segoe UI Emoji" w:cstheme="majorBidi"/>
                  <w:sz w:val="36"/>
                  <w:szCs w:val="36"/>
                </w:rPr>
                <w:t>ELCO</w:t>
              </w:r>
            </w:p>
          </w:tc>
        </w:sdtContent>
      </w:sdt>
      <w:sdt>
        <w:sdtPr>
          <w:rPr>
            <w:rFonts w:ascii="Segoe UI Emoji" w:eastAsiaTheme="majorEastAsia" w:hAnsi="Segoe UI Emoji" w:cstheme="majorBidi"/>
            <w:b/>
            <w:bCs/>
            <w:color w:val="D16349" w:themeColor="accent1"/>
            <w:sz w:val="36"/>
            <w:szCs w:val="36"/>
          </w:rPr>
          <w:alias w:val="Year"/>
          <w:id w:val="77761609"/>
          <w:placeholder>
            <w:docPart w:val="C5BB3FCA9496478B91C9AFF8FAD42181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1A5DB7" w:rsidRPr="00E12AFC" w:rsidRDefault="001A5DB7" w:rsidP="001A5DB7">
              <w:pPr>
                <w:pStyle w:val="Header"/>
                <w:rPr>
                  <w:rFonts w:ascii="Segoe UI Emoji" w:eastAsiaTheme="majorEastAsia" w:hAnsi="Segoe UI Emoji" w:cstheme="majorBidi"/>
                  <w:b/>
                  <w:bCs/>
                  <w:color w:val="D16349" w:themeColor="accent1"/>
                  <w:sz w:val="36"/>
                  <w:szCs w:val="36"/>
                </w:rPr>
              </w:pPr>
              <w:r w:rsidRPr="00E12AFC">
                <w:rPr>
                  <w:rFonts w:ascii="Segoe UI Emoji" w:eastAsiaTheme="majorEastAsia" w:hAnsi="Segoe UI Emoji" w:cstheme="majorBidi"/>
                  <w:b/>
                  <w:bCs/>
                  <w:color w:val="D16349" w:themeColor="accent1"/>
                  <w:sz w:val="36"/>
                  <w:szCs w:val="36"/>
                </w:rPr>
                <w:t>2017</w:t>
              </w:r>
            </w:p>
          </w:tc>
        </w:sdtContent>
      </w:sdt>
    </w:tr>
  </w:tbl>
  <w:p w:rsidR="001A5DB7" w:rsidRDefault="001A5DB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DD3A13"/>
    <w:multiLevelType w:val="hybridMultilevel"/>
    <w:tmpl w:val="7B366718"/>
    <w:lvl w:ilvl="0" w:tplc="8C6A4E0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7BA53018"/>
    <w:multiLevelType w:val="hybridMultilevel"/>
    <w:tmpl w:val="F7C4C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strokecolor="none" shadow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BA5672"/>
    <w:rsid w:val="000D0BC7"/>
    <w:rsid w:val="001A5DB7"/>
    <w:rsid w:val="002247F2"/>
    <w:rsid w:val="0037155B"/>
    <w:rsid w:val="00385F90"/>
    <w:rsid w:val="00400E54"/>
    <w:rsid w:val="00552A34"/>
    <w:rsid w:val="00553F90"/>
    <w:rsid w:val="005B29A3"/>
    <w:rsid w:val="005B329C"/>
    <w:rsid w:val="005C469E"/>
    <w:rsid w:val="0070418E"/>
    <w:rsid w:val="007058F7"/>
    <w:rsid w:val="0074704C"/>
    <w:rsid w:val="00775659"/>
    <w:rsid w:val="007E63B5"/>
    <w:rsid w:val="00863921"/>
    <w:rsid w:val="008D2514"/>
    <w:rsid w:val="00925F7E"/>
    <w:rsid w:val="009E1B46"/>
    <w:rsid w:val="00A3300D"/>
    <w:rsid w:val="00A63F5A"/>
    <w:rsid w:val="00AA0A0A"/>
    <w:rsid w:val="00B64F40"/>
    <w:rsid w:val="00BA5672"/>
    <w:rsid w:val="00CF575F"/>
    <w:rsid w:val="00D937AB"/>
    <w:rsid w:val="00E12AFC"/>
    <w:rsid w:val="00E55966"/>
    <w:rsid w:val="00E82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69E"/>
  </w:style>
  <w:style w:type="paragraph" w:styleId="Footer">
    <w:name w:val="footer"/>
    <w:basedOn w:val="Normal"/>
    <w:link w:val="FooterChar"/>
    <w:uiPriority w:val="99"/>
    <w:unhideWhenUsed/>
    <w:rsid w:val="005C46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69E"/>
  </w:style>
  <w:style w:type="paragraph" w:styleId="BalloonText">
    <w:name w:val="Balloon Text"/>
    <w:basedOn w:val="Normal"/>
    <w:link w:val="BalloonTextChar"/>
    <w:uiPriority w:val="99"/>
    <w:semiHidden/>
    <w:unhideWhenUsed/>
    <w:rsid w:val="001A5D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DB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FAA5374E394E29BB4336BE534745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40465-111A-4294-AF8A-C843C50EC147}"/>
      </w:docPartPr>
      <w:docPartBody>
        <w:p w:rsidR="00000000" w:rsidRDefault="00103339" w:rsidP="00103339">
          <w:pPr>
            <w:pStyle w:val="8CFAA5374E394E29BB4336BE534745C4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C5BB3FCA9496478B91C9AFF8FAD42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BB4BB-3A0C-4909-B568-E178EA294616}"/>
      </w:docPartPr>
      <w:docPartBody>
        <w:p w:rsidR="00000000" w:rsidRDefault="00103339" w:rsidP="00103339">
          <w:pPr>
            <w:pStyle w:val="C5BB3FCA9496478B91C9AFF8FAD42181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03339"/>
    <w:rsid w:val="00103339"/>
    <w:rsid w:val="00F36E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FAA5374E394E29BB4336BE534745C4">
    <w:name w:val="8CFAA5374E394E29BB4336BE534745C4"/>
    <w:rsid w:val="00103339"/>
  </w:style>
  <w:style w:type="paragraph" w:customStyle="1" w:styleId="C5BB3FCA9496478B91C9AFF8FAD42181">
    <w:name w:val="C5BB3FCA9496478B91C9AFF8FAD42181"/>
    <w:rsid w:val="0010333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0.jpeg"/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1ECBA5-2702-4B34-B366-EA97B5C90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88</Words>
  <Characters>503</Characters>
  <Application>Microsoft Office Word</Application>
  <DocSecurity>0</DocSecurity>
  <Lines>4</Lines>
  <Paragraphs>1</Paragraphs>
  <ScaleCrop>false</ScaleCrop>
  <Company>Google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O</dc:title>
  <dc:creator>Khakim Assidiqi (khakimassidiqi@gmail.com)</dc:creator>
  <cp:lastModifiedBy>Khakim Assidiqi (khakimassidiqi@gmail.com)</cp:lastModifiedBy>
  <cp:revision>28</cp:revision>
  <dcterms:created xsi:type="dcterms:W3CDTF">2017-07-18T04:58:00Z</dcterms:created>
  <dcterms:modified xsi:type="dcterms:W3CDTF">2017-07-18T05:39:00Z</dcterms:modified>
</cp:coreProperties>
</file>